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42A7" w14:textId="3C81284D" w:rsidR="000F1E28" w:rsidRPr="005D3C7E" w:rsidRDefault="002E73F4" w:rsidP="00C44E08">
      <w:pPr>
        <w:tabs>
          <w:tab w:val="left" w:pos="9000"/>
        </w:tabs>
        <w:ind w:right="72"/>
        <w:jc w:val="center"/>
        <w:rPr>
          <w:b/>
          <w:bCs/>
        </w:rPr>
      </w:pPr>
      <w:r w:rsidRPr="005D3C7E">
        <w:rPr>
          <w:b/>
          <w:bCs/>
        </w:rPr>
        <w:t>PRIJAVNI OBRAZAC</w:t>
      </w:r>
    </w:p>
    <w:p w14:paraId="41F3EE22" w14:textId="4603783A" w:rsidR="00435EAF" w:rsidRPr="005D3C7E" w:rsidRDefault="00435EAF" w:rsidP="00C44E08">
      <w:pPr>
        <w:tabs>
          <w:tab w:val="left" w:pos="9000"/>
        </w:tabs>
        <w:ind w:right="72"/>
        <w:jc w:val="center"/>
        <w:rPr>
          <w:b/>
          <w:bCs/>
        </w:rPr>
      </w:pPr>
    </w:p>
    <w:p w14:paraId="478D3A80" w14:textId="0BE6619A" w:rsidR="000F1E28" w:rsidRPr="005D3C7E" w:rsidRDefault="000F1E28" w:rsidP="00C44E08">
      <w:pPr>
        <w:tabs>
          <w:tab w:val="left" w:pos="9000"/>
        </w:tabs>
        <w:ind w:right="72"/>
        <w:jc w:val="both"/>
        <w:rPr>
          <w:b/>
          <w:bCs/>
        </w:rPr>
      </w:pPr>
      <w:r w:rsidRPr="005D3C7E">
        <w:rPr>
          <w:b/>
          <w:bCs/>
        </w:rPr>
        <w:t>Opće informacije</w:t>
      </w:r>
    </w:p>
    <w:p w14:paraId="203B0553" w14:textId="77777777" w:rsidR="00435EAF" w:rsidRPr="005D3C7E" w:rsidRDefault="00435EAF" w:rsidP="00C44E08">
      <w:pPr>
        <w:tabs>
          <w:tab w:val="left" w:pos="9000"/>
        </w:tabs>
        <w:ind w:right="72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F1E28" w:rsidRPr="005D3C7E" w14:paraId="546D9B60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00A273B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 xml:space="preserve">Ime i prezime </w:t>
            </w:r>
          </w:p>
        </w:tc>
        <w:tc>
          <w:tcPr>
            <w:tcW w:w="5098" w:type="dxa"/>
            <w:vAlign w:val="center"/>
          </w:tcPr>
          <w:p w14:paraId="708FB708" w14:textId="2EDED584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</w:tr>
      <w:tr w:rsidR="000F1E28" w:rsidRPr="005D3C7E" w14:paraId="332B9959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EE9A41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>OIB</w:t>
            </w:r>
          </w:p>
        </w:tc>
        <w:tc>
          <w:tcPr>
            <w:tcW w:w="5098" w:type="dxa"/>
            <w:vAlign w:val="center"/>
          </w:tcPr>
          <w:p w14:paraId="5BA06410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</w:tr>
      <w:tr w:rsidR="000F1E28" w:rsidRPr="005D3C7E" w14:paraId="62AE6545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AA6B583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>Datum rođenja</w:t>
            </w:r>
          </w:p>
        </w:tc>
        <w:tc>
          <w:tcPr>
            <w:tcW w:w="5098" w:type="dxa"/>
            <w:vAlign w:val="center"/>
          </w:tcPr>
          <w:p w14:paraId="588E35AF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</w:tr>
      <w:tr w:rsidR="000F1E28" w:rsidRPr="005D3C7E" w14:paraId="66F82F4A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6FFB15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>Adresa prebivališta (ulica, kućni broj i mjesto)</w:t>
            </w:r>
          </w:p>
        </w:tc>
        <w:tc>
          <w:tcPr>
            <w:tcW w:w="5098" w:type="dxa"/>
            <w:vAlign w:val="center"/>
          </w:tcPr>
          <w:p w14:paraId="7E00277F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</w:tr>
      <w:tr w:rsidR="00ED0E3C" w:rsidRPr="005D3C7E" w14:paraId="050BF9CA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8426B26" w14:textId="107586AF" w:rsidR="00ED0E3C" w:rsidRPr="005D3C7E" w:rsidRDefault="00ED0E3C" w:rsidP="00C44E08">
            <w:pPr>
              <w:tabs>
                <w:tab w:val="left" w:pos="9000"/>
              </w:tabs>
              <w:ind w:right="72"/>
            </w:pPr>
            <w:r w:rsidRPr="005D3C7E">
              <w:t>Adresa stanovanja, odnosno adresa na kojoj će se koristiti usluga</w:t>
            </w:r>
          </w:p>
        </w:tc>
        <w:tc>
          <w:tcPr>
            <w:tcW w:w="5098" w:type="dxa"/>
            <w:vAlign w:val="center"/>
          </w:tcPr>
          <w:p w14:paraId="77153E82" w14:textId="77777777" w:rsidR="00ED0E3C" w:rsidRPr="005D3C7E" w:rsidRDefault="00ED0E3C" w:rsidP="00C44E08">
            <w:pPr>
              <w:tabs>
                <w:tab w:val="left" w:pos="9000"/>
              </w:tabs>
              <w:ind w:right="72"/>
            </w:pPr>
          </w:p>
        </w:tc>
      </w:tr>
      <w:tr w:rsidR="000F1E28" w:rsidRPr="005D3C7E" w14:paraId="6204B33D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A3B2956" w14:textId="067D5C83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>Kontakt broj telefona ili mobitela</w:t>
            </w:r>
            <w:r w:rsidR="003F3F62" w:rsidRPr="005D3C7E">
              <w:t xml:space="preserve"> (</w:t>
            </w:r>
            <w:r w:rsidR="003F3F62" w:rsidRPr="005D3C7E">
              <w:rPr>
                <w:i/>
                <w:iCs/>
              </w:rPr>
              <w:t>opcionalno</w:t>
            </w:r>
            <w:r w:rsidR="003F3F62" w:rsidRPr="005D3C7E">
              <w:t>)</w:t>
            </w:r>
          </w:p>
        </w:tc>
        <w:tc>
          <w:tcPr>
            <w:tcW w:w="5098" w:type="dxa"/>
            <w:vAlign w:val="center"/>
          </w:tcPr>
          <w:p w14:paraId="2AADA0F5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</w:tr>
      <w:tr w:rsidR="00F039E7" w:rsidRPr="005D3C7E" w14:paraId="15BB5711" w14:textId="77777777" w:rsidTr="00F41C9C">
        <w:trPr>
          <w:trHeight w:val="4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A1210A" w14:textId="03466003" w:rsidR="00F039E7" w:rsidRPr="005D3C7E" w:rsidRDefault="00F039E7" w:rsidP="00C44E08">
            <w:pPr>
              <w:tabs>
                <w:tab w:val="left" w:pos="9000"/>
              </w:tabs>
              <w:ind w:right="72"/>
            </w:pPr>
            <w:r>
              <w:t>E-mail adresa</w:t>
            </w:r>
          </w:p>
        </w:tc>
        <w:tc>
          <w:tcPr>
            <w:tcW w:w="5098" w:type="dxa"/>
            <w:vAlign w:val="center"/>
          </w:tcPr>
          <w:p w14:paraId="707D65E8" w14:textId="77777777" w:rsidR="00F039E7" w:rsidRPr="005D3C7E" w:rsidRDefault="00F039E7" w:rsidP="00C44E08">
            <w:pPr>
              <w:tabs>
                <w:tab w:val="left" w:pos="9000"/>
              </w:tabs>
              <w:ind w:right="72"/>
            </w:pPr>
          </w:p>
        </w:tc>
      </w:tr>
    </w:tbl>
    <w:p w14:paraId="35FF764F" w14:textId="77777777" w:rsidR="000F1E28" w:rsidRPr="005D3C7E" w:rsidRDefault="000F1E28" w:rsidP="00C44E08">
      <w:pPr>
        <w:tabs>
          <w:tab w:val="left" w:pos="9000"/>
        </w:tabs>
        <w:ind w:right="72"/>
        <w:jc w:val="both"/>
      </w:pPr>
    </w:p>
    <w:p w14:paraId="246A82DA" w14:textId="1347F35B" w:rsidR="000F1E28" w:rsidRPr="005D3C7E" w:rsidRDefault="00C44E08" w:rsidP="00C44E08">
      <w:pPr>
        <w:tabs>
          <w:tab w:val="left" w:pos="9000"/>
        </w:tabs>
        <w:ind w:right="72"/>
        <w:jc w:val="both"/>
        <w:rPr>
          <w:b/>
          <w:bCs/>
        </w:rPr>
      </w:pPr>
      <w:r w:rsidRPr="005D3C7E">
        <w:rPr>
          <w:b/>
          <w:bCs/>
        </w:rPr>
        <w:t>Kućanstvo</w:t>
      </w:r>
      <w:r w:rsidR="00435EAF" w:rsidRPr="005D3C7E">
        <w:rPr>
          <w:b/>
          <w:bCs/>
        </w:rPr>
        <w:t>*</w:t>
      </w:r>
    </w:p>
    <w:p w14:paraId="4A4FB85C" w14:textId="77777777" w:rsidR="00435EAF" w:rsidRPr="005D3C7E" w:rsidRDefault="00435EAF" w:rsidP="00C44E08">
      <w:pPr>
        <w:tabs>
          <w:tab w:val="left" w:pos="9000"/>
        </w:tabs>
        <w:ind w:right="72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F1E28" w:rsidRPr="005D3C7E" w14:paraId="36E8F5CD" w14:textId="77777777" w:rsidTr="00C44E08">
        <w:trPr>
          <w:trHeight w:val="454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52AA9FB" w14:textId="1E79C060" w:rsidR="000F1E28" w:rsidRPr="005D3C7E" w:rsidRDefault="000F1E28" w:rsidP="00C44E08">
            <w:pPr>
              <w:tabs>
                <w:tab w:val="left" w:pos="9000"/>
              </w:tabs>
              <w:ind w:right="72"/>
            </w:pPr>
            <w:r w:rsidRPr="005D3C7E">
              <w:t xml:space="preserve">Označite </w:t>
            </w:r>
            <w:r w:rsidR="00C44E08" w:rsidRPr="005D3C7E">
              <w:t xml:space="preserve">tip kućanstva u kojem živite </w:t>
            </w:r>
            <w:r w:rsidRPr="005D3C7E">
              <w:t xml:space="preserve"> </w:t>
            </w:r>
          </w:p>
          <w:p w14:paraId="70C7D247" w14:textId="219470A1" w:rsidR="000F1E28" w:rsidRPr="005D3C7E" w:rsidRDefault="000F1E28" w:rsidP="00C44E08">
            <w:pPr>
              <w:tabs>
                <w:tab w:val="left" w:pos="9000"/>
              </w:tabs>
              <w:ind w:right="72"/>
              <w:rPr>
                <w:i/>
                <w:iCs/>
              </w:rPr>
            </w:pPr>
            <w:r w:rsidRPr="005D3C7E">
              <w:rPr>
                <w:i/>
                <w:iCs/>
              </w:rPr>
              <w:t xml:space="preserve">(možete označiti samo </w:t>
            </w:r>
            <w:r w:rsidR="00C44E08" w:rsidRPr="005D3C7E">
              <w:rPr>
                <w:i/>
                <w:iCs/>
              </w:rPr>
              <w:t>jednu kategoriju</w:t>
            </w:r>
            <w:r w:rsidRPr="005D3C7E">
              <w:rPr>
                <w:i/>
                <w:iCs/>
              </w:rPr>
              <w:t>)</w:t>
            </w:r>
          </w:p>
        </w:tc>
        <w:tc>
          <w:tcPr>
            <w:tcW w:w="5098" w:type="dxa"/>
            <w:vAlign w:val="center"/>
          </w:tcPr>
          <w:p w14:paraId="3CDAF4AA" w14:textId="1382F1E1" w:rsidR="000F1E28" w:rsidRPr="005D3C7E" w:rsidRDefault="00966C99" w:rsidP="00C44E08">
            <w:pPr>
              <w:tabs>
                <w:tab w:val="left" w:pos="9000"/>
              </w:tabs>
              <w:ind w:right="72"/>
            </w:pPr>
            <w:sdt>
              <w:sdtPr>
                <w:rPr>
                  <w:rFonts w:ascii="Segoe UI Symbol" w:eastAsia="MS Gothic" w:hAnsi="Segoe UI Symbol" w:cs="Segoe UI Symbol"/>
                </w:rPr>
                <w:id w:val="20503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F1E28" w:rsidRPr="005D3C7E">
              <w:t xml:space="preserve"> Samačko</w:t>
            </w:r>
            <w:r w:rsidR="00C44E08" w:rsidRPr="005D3C7E">
              <w:t xml:space="preserve"> kućanstvo</w:t>
            </w:r>
          </w:p>
        </w:tc>
      </w:tr>
      <w:tr w:rsidR="000F1E28" w:rsidRPr="005D3C7E" w14:paraId="5A1D14B9" w14:textId="77777777" w:rsidTr="00C44E08">
        <w:trPr>
          <w:trHeight w:val="56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22A7D5C" w14:textId="77777777" w:rsidR="000F1E28" w:rsidRPr="005D3C7E" w:rsidRDefault="000F1E28" w:rsidP="00C44E08">
            <w:pPr>
              <w:tabs>
                <w:tab w:val="left" w:pos="9000"/>
              </w:tabs>
              <w:ind w:right="72"/>
            </w:pPr>
          </w:p>
        </w:tc>
        <w:tc>
          <w:tcPr>
            <w:tcW w:w="5098" w:type="dxa"/>
            <w:vAlign w:val="center"/>
          </w:tcPr>
          <w:p w14:paraId="5317FBA0" w14:textId="5D082FD2" w:rsidR="000F1E28" w:rsidRPr="005D3C7E" w:rsidRDefault="00966C99" w:rsidP="00C44E08">
            <w:pPr>
              <w:tabs>
                <w:tab w:val="left" w:pos="9000"/>
              </w:tabs>
              <w:ind w:right="72"/>
            </w:pPr>
            <w:sdt>
              <w:sdtPr>
                <w:rPr>
                  <w:rFonts w:ascii="Segoe UI Symbol" w:eastAsia="MS Gothic" w:hAnsi="Segoe UI Symbol" w:cs="Segoe UI Symbol"/>
                </w:rPr>
                <w:id w:val="17526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F1E28" w:rsidRPr="005D3C7E">
              <w:t xml:space="preserve"> Dvočlano</w:t>
            </w:r>
            <w:r w:rsidR="00C44E08" w:rsidRPr="005D3C7E">
              <w:t xml:space="preserve"> kućanstvo</w:t>
            </w:r>
            <w:r w:rsidR="00435EAF" w:rsidRPr="005D3C7E">
              <w:t>**</w:t>
            </w:r>
          </w:p>
        </w:tc>
      </w:tr>
      <w:tr w:rsidR="00C44E08" w:rsidRPr="005D3C7E" w14:paraId="564A827B" w14:textId="77777777" w:rsidTr="00C44E08">
        <w:trPr>
          <w:trHeight w:val="56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B0D0C1" w14:textId="77777777" w:rsidR="00C44E08" w:rsidRPr="005D3C7E" w:rsidRDefault="00C44E08" w:rsidP="00C44E08">
            <w:pPr>
              <w:tabs>
                <w:tab w:val="left" w:pos="9000"/>
              </w:tabs>
              <w:ind w:right="72"/>
            </w:pPr>
          </w:p>
        </w:tc>
        <w:tc>
          <w:tcPr>
            <w:tcW w:w="5098" w:type="dxa"/>
            <w:vAlign w:val="center"/>
          </w:tcPr>
          <w:p w14:paraId="224543E6" w14:textId="10A20866" w:rsidR="00C44E08" w:rsidRPr="005D3C7E" w:rsidRDefault="00966C99" w:rsidP="00C44E08">
            <w:pPr>
              <w:tabs>
                <w:tab w:val="left" w:pos="9000"/>
              </w:tabs>
              <w:ind w:right="72"/>
            </w:pPr>
            <w:sdt>
              <w:sdtPr>
                <w:rPr>
                  <w:rFonts w:ascii="Segoe UI Symbol" w:eastAsia="MS Gothic" w:hAnsi="Segoe UI Symbol" w:cs="Segoe UI Symbol"/>
                </w:rPr>
                <w:id w:val="6517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E08" w:rsidRPr="005D3C7E">
              <w:t xml:space="preserve"> Višečlano kućanstvo</w:t>
            </w:r>
            <w:r w:rsidR="00435EAF" w:rsidRPr="005D3C7E">
              <w:t>***</w:t>
            </w:r>
          </w:p>
        </w:tc>
      </w:tr>
    </w:tbl>
    <w:p w14:paraId="5379354C" w14:textId="77777777" w:rsidR="00C44E08" w:rsidRPr="005D3C7E" w:rsidRDefault="00C44E08" w:rsidP="00C44E08">
      <w:pPr>
        <w:rPr>
          <w:b/>
          <w:bCs/>
        </w:rPr>
      </w:pPr>
    </w:p>
    <w:p w14:paraId="5F17349D" w14:textId="61D8DF9E" w:rsidR="004D1515" w:rsidRPr="006B40B1" w:rsidRDefault="00435EAF" w:rsidP="00C44E08">
      <w:pPr>
        <w:jc w:val="both"/>
        <w:rPr>
          <w:i/>
          <w:iCs/>
          <w:sz w:val="16"/>
          <w:szCs w:val="16"/>
        </w:rPr>
      </w:pPr>
      <w:r w:rsidRPr="006B40B1">
        <w:rPr>
          <w:i/>
          <w:iCs/>
          <w:sz w:val="16"/>
          <w:szCs w:val="16"/>
        </w:rPr>
        <w:t>*</w:t>
      </w:r>
      <w:r w:rsidR="004D1515" w:rsidRPr="006B40B1">
        <w:rPr>
          <w:i/>
          <w:iCs/>
          <w:sz w:val="16"/>
          <w:szCs w:val="16"/>
        </w:rPr>
        <w:t xml:space="preserve">Kućanstvo je zajednica osoba koje zajedno žive i podmiruju troškove života (članak 15., Zakon o socijalnoj skrbi, NN, br. 18/22, 46/22, 119/22, 71/23). </w:t>
      </w:r>
    </w:p>
    <w:p w14:paraId="0B1ACDD5" w14:textId="77777777" w:rsidR="004D1515" w:rsidRPr="006B40B1" w:rsidRDefault="004D1515" w:rsidP="00C44E08">
      <w:pPr>
        <w:jc w:val="both"/>
        <w:rPr>
          <w:i/>
          <w:iCs/>
          <w:sz w:val="16"/>
          <w:szCs w:val="16"/>
        </w:rPr>
      </w:pPr>
    </w:p>
    <w:p w14:paraId="6D805543" w14:textId="54DB16D3" w:rsidR="004D1515" w:rsidRPr="006B40B1" w:rsidRDefault="00435EAF" w:rsidP="00C44E08">
      <w:pPr>
        <w:jc w:val="both"/>
        <w:rPr>
          <w:i/>
          <w:iCs/>
          <w:sz w:val="16"/>
          <w:szCs w:val="16"/>
        </w:rPr>
      </w:pPr>
      <w:r w:rsidRPr="006B40B1">
        <w:rPr>
          <w:i/>
          <w:iCs/>
          <w:sz w:val="16"/>
          <w:szCs w:val="16"/>
        </w:rPr>
        <w:t>**</w:t>
      </w:r>
      <w:r w:rsidR="004D1515" w:rsidRPr="006B40B1">
        <w:rPr>
          <w:i/>
          <w:iCs/>
          <w:sz w:val="16"/>
          <w:szCs w:val="16"/>
        </w:rPr>
        <w:t>Na dvočlano kućanstvo se ne primjenjuje uvjet da obje osobe u kućanstvu moraju biti pripadnici ciljne skupine. U slučaju da nisu, pružanje usluge je prihvatljivo samo za onu osobu koja je pripadnik ciljne skupine. U slučaju da u dvočlanom kućanstvu oba člana zadovoljavaju kriterije ciljne skupine, pružanje uslu</w:t>
      </w:r>
      <w:r w:rsidR="00ED0E3C" w:rsidRPr="006B40B1">
        <w:rPr>
          <w:i/>
          <w:iCs/>
          <w:sz w:val="16"/>
          <w:szCs w:val="16"/>
        </w:rPr>
        <w:t xml:space="preserve">ge je prihvatljivo za oba člana.  </w:t>
      </w:r>
    </w:p>
    <w:p w14:paraId="0E82DB00" w14:textId="77777777" w:rsidR="004D1515" w:rsidRPr="006B40B1" w:rsidRDefault="004D1515" w:rsidP="00C44E08">
      <w:pPr>
        <w:jc w:val="both"/>
        <w:rPr>
          <w:i/>
          <w:iCs/>
          <w:sz w:val="16"/>
          <w:szCs w:val="16"/>
        </w:rPr>
      </w:pPr>
    </w:p>
    <w:p w14:paraId="5785ABE2" w14:textId="74077763" w:rsidR="00133B4E" w:rsidRPr="006B40B1" w:rsidRDefault="00435EAF" w:rsidP="00C44E08">
      <w:pPr>
        <w:jc w:val="both"/>
        <w:rPr>
          <w:i/>
          <w:iCs/>
          <w:sz w:val="16"/>
          <w:szCs w:val="16"/>
        </w:rPr>
      </w:pPr>
      <w:r w:rsidRPr="006B40B1">
        <w:rPr>
          <w:i/>
          <w:iCs/>
          <w:sz w:val="16"/>
          <w:szCs w:val="16"/>
        </w:rPr>
        <w:t>***</w:t>
      </w:r>
      <w:r w:rsidR="004D1515" w:rsidRPr="006B40B1">
        <w:rPr>
          <w:i/>
          <w:iCs/>
          <w:sz w:val="16"/>
          <w:szCs w:val="16"/>
        </w:rPr>
        <w:t>U višečlanom kućanstvu u kojem su svi članovi kućanstva pripadnici ciljnih skupina ovog Poziva, usluga se može pružati svakome od njih</w:t>
      </w:r>
      <w:r w:rsidR="008149B7" w:rsidRPr="006B40B1">
        <w:rPr>
          <w:i/>
          <w:iCs/>
          <w:sz w:val="16"/>
          <w:szCs w:val="16"/>
        </w:rPr>
        <w:t xml:space="preserve">. </w:t>
      </w:r>
      <w:r w:rsidR="004D1515" w:rsidRPr="006B40B1">
        <w:rPr>
          <w:i/>
          <w:iCs/>
          <w:sz w:val="16"/>
          <w:szCs w:val="16"/>
        </w:rPr>
        <w:t>Za takva kućanstva je, neovisno o broju osoba u kućanstvu kojima se pruža usluga, potrebno dokazati da su svi pripadnici kućanstva članovi ciljne skupine.</w:t>
      </w:r>
      <w:r w:rsidR="008149B7" w:rsidRPr="006B40B1">
        <w:rPr>
          <w:i/>
          <w:iCs/>
          <w:sz w:val="16"/>
          <w:szCs w:val="16"/>
        </w:rPr>
        <w:t xml:space="preserve"> </w:t>
      </w:r>
    </w:p>
    <w:p w14:paraId="236811A1" w14:textId="158FD1CB" w:rsidR="00D01F10" w:rsidRDefault="00D01F10" w:rsidP="00C44E08">
      <w:pPr>
        <w:tabs>
          <w:tab w:val="left" w:pos="9000"/>
        </w:tabs>
        <w:ind w:right="72"/>
        <w:jc w:val="both"/>
        <w:rPr>
          <w:b/>
          <w:bCs/>
        </w:rPr>
      </w:pPr>
    </w:p>
    <w:p w14:paraId="2F4AB05C" w14:textId="77777777" w:rsidR="006B40B1" w:rsidRDefault="006B40B1" w:rsidP="006B40B1">
      <w:pPr>
        <w:tabs>
          <w:tab w:val="left" w:pos="9000"/>
        </w:tabs>
        <w:ind w:right="72"/>
        <w:jc w:val="both"/>
        <w:rPr>
          <w:b/>
          <w:bCs/>
        </w:rPr>
      </w:pPr>
      <w:r>
        <w:rPr>
          <w:b/>
          <w:bCs/>
        </w:rPr>
        <w:t>Dodatni kriteriji</w:t>
      </w:r>
    </w:p>
    <w:p w14:paraId="5F5C7DFB" w14:textId="77777777" w:rsidR="006B40B1" w:rsidRDefault="006B40B1" w:rsidP="006B40B1">
      <w:pPr>
        <w:tabs>
          <w:tab w:val="left" w:pos="9000"/>
        </w:tabs>
        <w:ind w:right="72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B40B1" w:rsidRPr="005D3C7E" w14:paraId="7328AB7A" w14:textId="77777777" w:rsidTr="00214811">
        <w:trPr>
          <w:trHeight w:val="454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B9FE8EE" w14:textId="77777777" w:rsidR="006B40B1" w:rsidRPr="00400FAD" w:rsidRDefault="006B40B1" w:rsidP="00214811">
            <w:pPr>
              <w:tabs>
                <w:tab w:val="left" w:pos="9000"/>
              </w:tabs>
              <w:ind w:right="72"/>
            </w:pPr>
            <w:r w:rsidRPr="00400FAD">
              <w:t xml:space="preserve">Označite ukoliko ispunjavate neki od </w:t>
            </w:r>
            <w:r>
              <w:t>dodatnih kriterija</w:t>
            </w:r>
            <w:r w:rsidRPr="00400FAD">
              <w:t xml:space="preserve"> </w:t>
            </w:r>
          </w:p>
          <w:p w14:paraId="00B7BB12" w14:textId="7ADA64CD" w:rsidR="006B40B1" w:rsidRPr="00400FAD" w:rsidRDefault="006B40B1" w:rsidP="00214811">
            <w:pPr>
              <w:tabs>
                <w:tab w:val="left" w:pos="9000"/>
              </w:tabs>
              <w:ind w:right="72"/>
              <w:rPr>
                <w:i/>
                <w:iCs/>
              </w:rPr>
            </w:pPr>
            <w:r w:rsidRPr="00400FAD">
              <w:rPr>
                <w:i/>
              </w:rPr>
              <w:t>(možete označiti samo jedan ili više</w:t>
            </w:r>
            <w:r w:rsidR="00EC797E">
              <w:rPr>
                <w:i/>
              </w:rPr>
              <w:t xml:space="preserve"> kriterija</w:t>
            </w:r>
            <w:r w:rsidRPr="00400FAD">
              <w:rPr>
                <w:i/>
              </w:rPr>
              <w:t>)</w:t>
            </w:r>
          </w:p>
        </w:tc>
        <w:tc>
          <w:tcPr>
            <w:tcW w:w="5098" w:type="dxa"/>
            <w:vAlign w:val="center"/>
          </w:tcPr>
          <w:p w14:paraId="23905564" w14:textId="31A4BCD8" w:rsidR="006B40B1" w:rsidRPr="005D3C7E" w:rsidRDefault="00966C99" w:rsidP="00214811">
            <w:pPr>
              <w:tabs>
                <w:tab w:val="left" w:pos="9000"/>
              </w:tabs>
              <w:ind w:right="72"/>
              <w:jc w:val="both"/>
            </w:pPr>
            <w:sdt>
              <w:sdtPr>
                <w:rPr>
                  <w:rFonts w:ascii="Segoe UI Symbol" w:eastAsia="MS Gothic" w:hAnsi="Segoe UI Symbol" w:cs="Segoe UI Symbol"/>
                </w:rPr>
                <w:id w:val="2002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B1" w:rsidRPr="005D3C7E">
              <w:t xml:space="preserve"> </w:t>
            </w:r>
            <w:r w:rsidR="006B40B1" w:rsidRPr="006B40B1">
              <w:rPr>
                <w:rFonts w:eastAsiaTheme="minorHAnsi"/>
                <w:lang w:eastAsia="en-US"/>
              </w:rPr>
              <w:t>živi</w:t>
            </w:r>
            <w:r w:rsidR="006B40B1">
              <w:rPr>
                <w:rFonts w:eastAsiaTheme="minorHAnsi"/>
                <w:lang w:eastAsia="en-US"/>
              </w:rPr>
              <w:t>m</w:t>
            </w:r>
            <w:r w:rsidR="006B40B1" w:rsidRPr="006B40B1">
              <w:rPr>
                <w:rFonts w:eastAsiaTheme="minorHAnsi"/>
                <w:lang w:eastAsia="en-US"/>
              </w:rPr>
              <w:t xml:space="preserve"> u jednočlanom kućanstvu te </w:t>
            </w:r>
            <w:r w:rsidR="006B40B1">
              <w:rPr>
                <w:rFonts w:eastAsiaTheme="minorHAnsi"/>
                <w:lang w:eastAsia="en-US"/>
              </w:rPr>
              <w:t xml:space="preserve">imam </w:t>
            </w:r>
            <w:r w:rsidR="006B40B1" w:rsidRPr="006B40B1">
              <w:rPr>
                <w:rFonts w:eastAsiaTheme="minorHAnsi"/>
                <w:lang w:eastAsia="en-US"/>
              </w:rPr>
              <w:t>potrebu za pomoći druge osobe u zadovoljavanju svakodnevnih potreba</w:t>
            </w:r>
            <w:r w:rsidR="006B40B1" w:rsidRPr="005D3C7E">
              <w:t xml:space="preserve"> </w:t>
            </w:r>
          </w:p>
        </w:tc>
      </w:tr>
      <w:tr w:rsidR="006B40B1" w:rsidRPr="005D3C7E" w14:paraId="7E3C7608" w14:textId="77777777" w:rsidTr="00214811">
        <w:trPr>
          <w:trHeight w:val="56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A475DF7" w14:textId="77777777" w:rsidR="006B40B1" w:rsidRPr="005D3C7E" w:rsidRDefault="006B40B1" w:rsidP="00214811">
            <w:pPr>
              <w:tabs>
                <w:tab w:val="left" w:pos="9000"/>
              </w:tabs>
              <w:ind w:right="72"/>
            </w:pPr>
          </w:p>
        </w:tc>
        <w:tc>
          <w:tcPr>
            <w:tcW w:w="5098" w:type="dxa"/>
            <w:vAlign w:val="center"/>
          </w:tcPr>
          <w:p w14:paraId="1EECD1E1" w14:textId="1878B60B" w:rsidR="006B40B1" w:rsidRPr="006B40B1" w:rsidRDefault="00966C99" w:rsidP="006B40B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124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B1" w:rsidRPr="005D3C7E">
              <w:t xml:space="preserve"> </w:t>
            </w:r>
            <w:r w:rsidR="006B40B1" w:rsidRPr="006B40B1">
              <w:rPr>
                <w:rFonts w:eastAsiaTheme="minorHAnsi"/>
                <w:lang w:eastAsia="en-US"/>
              </w:rPr>
              <w:t>ima</w:t>
            </w:r>
            <w:r w:rsidR="006B40B1">
              <w:rPr>
                <w:rFonts w:eastAsiaTheme="minorHAnsi"/>
                <w:lang w:eastAsia="en-US"/>
              </w:rPr>
              <w:t>m</w:t>
            </w:r>
            <w:r w:rsidR="006B40B1" w:rsidRPr="006B40B1">
              <w:rPr>
                <w:rFonts w:eastAsiaTheme="minorHAnsi"/>
                <w:lang w:eastAsia="en-US"/>
              </w:rPr>
              <w:t xml:space="preserve"> mjesečni prihod ispod praga rizika od siromaštva u Republici Hrvatskoj u odnosu na utvrđen </w:t>
            </w:r>
            <w:r w:rsidR="006B40B1" w:rsidRPr="006B40B1">
              <w:rPr>
                <w:rFonts w:eastAsiaTheme="minorHAnsi"/>
                <w:bCs/>
                <w:lang w:eastAsia="en-US"/>
              </w:rPr>
              <w:t>prag rizika od siromaštva za godinu koja prethodi godini uključivanja u aktivnosti projekta</w:t>
            </w:r>
          </w:p>
        </w:tc>
      </w:tr>
      <w:tr w:rsidR="006B40B1" w:rsidRPr="005D3C7E" w14:paraId="5C3F9D73" w14:textId="77777777" w:rsidTr="00214811">
        <w:trPr>
          <w:trHeight w:val="56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089142E" w14:textId="77777777" w:rsidR="006B40B1" w:rsidRPr="005D3C7E" w:rsidRDefault="006B40B1" w:rsidP="00214811">
            <w:pPr>
              <w:tabs>
                <w:tab w:val="left" w:pos="9000"/>
              </w:tabs>
              <w:ind w:right="72"/>
            </w:pPr>
          </w:p>
        </w:tc>
        <w:tc>
          <w:tcPr>
            <w:tcW w:w="5098" w:type="dxa"/>
            <w:vAlign w:val="center"/>
          </w:tcPr>
          <w:p w14:paraId="55D80B8A" w14:textId="0CB45F57" w:rsidR="006B40B1" w:rsidRPr="005D3C7E" w:rsidRDefault="00966C99" w:rsidP="00214811">
            <w:pPr>
              <w:tabs>
                <w:tab w:val="left" w:pos="9000"/>
              </w:tabs>
              <w:ind w:right="72"/>
            </w:pPr>
            <w:sdt>
              <w:sdtPr>
                <w:rPr>
                  <w:rFonts w:ascii="Segoe UI Symbol" w:eastAsia="MS Gothic" w:hAnsi="Segoe UI Symbol" w:cs="Segoe UI Symbol"/>
                </w:rPr>
                <w:id w:val="20724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B1" w:rsidRPr="005D3C7E">
              <w:t xml:space="preserve"> </w:t>
            </w:r>
            <w:r w:rsidR="006B40B1" w:rsidRPr="006B40B1">
              <w:rPr>
                <w:rFonts w:eastAsiaTheme="minorHAnsi"/>
                <w:lang w:eastAsia="en-US"/>
              </w:rPr>
              <w:t>ima</w:t>
            </w:r>
            <w:r w:rsidR="006B40B1">
              <w:rPr>
                <w:rFonts w:eastAsiaTheme="minorHAnsi"/>
                <w:lang w:eastAsia="en-US"/>
              </w:rPr>
              <w:t>m</w:t>
            </w:r>
            <w:r w:rsidR="006B40B1" w:rsidRPr="006B40B1">
              <w:rPr>
                <w:rFonts w:eastAsiaTheme="minorHAnsi"/>
                <w:lang w:eastAsia="en-US"/>
              </w:rPr>
              <w:t xml:space="preserve"> navršenih 85 i više godina</w:t>
            </w:r>
          </w:p>
        </w:tc>
      </w:tr>
    </w:tbl>
    <w:p w14:paraId="06BB94BB" w14:textId="77777777" w:rsidR="006B40B1" w:rsidRDefault="006B40B1" w:rsidP="006B40B1">
      <w:pPr>
        <w:tabs>
          <w:tab w:val="left" w:pos="9000"/>
        </w:tabs>
        <w:ind w:right="72"/>
        <w:jc w:val="both"/>
        <w:rPr>
          <w:b/>
          <w:bCs/>
        </w:rPr>
      </w:pPr>
    </w:p>
    <w:p w14:paraId="49702865" w14:textId="6ECA87C0" w:rsidR="006B40B1" w:rsidRDefault="006B40B1" w:rsidP="00C44E08">
      <w:pPr>
        <w:tabs>
          <w:tab w:val="left" w:pos="9000"/>
        </w:tabs>
        <w:ind w:right="72"/>
        <w:jc w:val="both"/>
        <w:rPr>
          <w:b/>
          <w:bCs/>
        </w:rPr>
      </w:pPr>
    </w:p>
    <w:p w14:paraId="6AC6C184" w14:textId="65FACD07" w:rsidR="006B40B1" w:rsidRDefault="006B40B1" w:rsidP="00C44E08">
      <w:pPr>
        <w:tabs>
          <w:tab w:val="left" w:pos="9000"/>
        </w:tabs>
        <w:ind w:right="72"/>
        <w:jc w:val="both"/>
        <w:rPr>
          <w:b/>
          <w:bCs/>
        </w:rPr>
      </w:pPr>
    </w:p>
    <w:p w14:paraId="61986AEB" w14:textId="77777777" w:rsidR="006B40B1" w:rsidRDefault="006B40B1" w:rsidP="00A745BC">
      <w:pPr>
        <w:tabs>
          <w:tab w:val="left" w:pos="9000"/>
        </w:tabs>
        <w:ind w:right="72"/>
        <w:jc w:val="both"/>
        <w:rPr>
          <w:b/>
          <w:bCs/>
        </w:rPr>
      </w:pPr>
    </w:p>
    <w:p w14:paraId="3651FE5B" w14:textId="77777777" w:rsidR="00966C99" w:rsidRPr="00966C99" w:rsidRDefault="00966C99" w:rsidP="00966C99">
      <w:pPr>
        <w:jc w:val="both"/>
        <w:rPr>
          <w:rFonts w:eastAsiaTheme="minorHAnsi"/>
          <w:b/>
          <w:color w:val="FF0000"/>
          <w:lang w:eastAsia="en-US"/>
        </w:rPr>
      </w:pPr>
      <w:r w:rsidRPr="00966C99">
        <w:rPr>
          <w:rFonts w:eastAsiaTheme="minorHAnsi"/>
          <w:b/>
          <w:lang w:eastAsia="en-US"/>
        </w:rPr>
        <w:t xml:space="preserve">Obvezna dokumentacija koju zainteresirani sudionik dostavlja prilikom prijave na Javni poziv: </w:t>
      </w:r>
    </w:p>
    <w:p w14:paraId="0297B796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 xml:space="preserve">Prijavni obrazac </w:t>
      </w:r>
    </w:p>
    <w:p w14:paraId="116AB6C2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bookmarkStart w:id="0" w:name="_Hlk168480079"/>
      <w:r w:rsidRPr="00966C99">
        <w:rPr>
          <w:rFonts w:eastAsiaTheme="minorHAnsi"/>
          <w:bCs/>
          <w:lang w:eastAsia="en-US"/>
        </w:rPr>
        <w:t>Preslika osobne iskaznice (obostrana), putovnice ili dokumenta jednake ili slične vrijednosti iz kojeg je nedvojbeno moguće utvrditi identitet i dob zainteresiranog sudionika</w:t>
      </w:r>
    </w:p>
    <w:p w14:paraId="45F1EBF9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>Izjava o članovima zajedničkog kućanstva</w:t>
      </w:r>
    </w:p>
    <w:p w14:paraId="6CF6827A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>Privola zainteresiranog sudionika za obradu osobnih podataka</w:t>
      </w:r>
    </w:p>
    <w:p w14:paraId="47F8660D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>Suglasnost zainteresiranog sudionika za pristup podacima u evidenciji dohodaka i primitaka</w:t>
      </w:r>
    </w:p>
    <w:p w14:paraId="1F6FD193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 xml:space="preserve">Privola člana kućanstva za obradu osobnih podataka </w:t>
      </w:r>
    </w:p>
    <w:p w14:paraId="1FC7A781" w14:textId="77777777" w:rsidR="00966C99" w:rsidRPr="00966C99" w:rsidRDefault="00966C99" w:rsidP="00966C99">
      <w:pPr>
        <w:numPr>
          <w:ilvl w:val="0"/>
          <w:numId w:val="8"/>
        </w:numPr>
        <w:contextualSpacing/>
        <w:jc w:val="both"/>
        <w:rPr>
          <w:rFonts w:eastAsiaTheme="minorHAnsi"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 xml:space="preserve">Suglasnost člana kućanstva za pristup podacima u evidenciji dohodaka i primitaka </w:t>
      </w:r>
    </w:p>
    <w:bookmarkEnd w:id="0"/>
    <w:p w14:paraId="4971D50E" w14:textId="77777777" w:rsidR="00966C99" w:rsidRPr="00966C99" w:rsidRDefault="00966C99" w:rsidP="00966C99">
      <w:pPr>
        <w:spacing w:line="259" w:lineRule="auto"/>
        <w:rPr>
          <w:rFonts w:eastAsiaTheme="minorHAnsi"/>
          <w:b/>
          <w:bCs/>
          <w:lang w:eastAsia="en-US"/>
        </w:rPr>
      </w:pPr>
    </w:p>
    <w:p w14:paraId="3992F361" w14:textId="77777777" w:rsidR="00966C99" w:rsidRDefault="00966C99" w:rsidP="00966C99">
      <w:pPr>
        <w:spacing w:line="259" w:lineRule="auto"/>
        <w:rPr>
          <w:rFonts w:eastAsiaTheme="minorHAnsi"/>
          <w:b/>
          <w:bCs/>
          <w:lang w:eastAsia="en-US"/>
        </w:rPr>
      </w:pPr>
    </w:p>
    <w:p w14:paraId="2F076815" w14:textId="41461B52" w:rsidR="00966C99" w:rsidRPr="00966C99" w:rsidRDefault="00966C99" w:rsidP="00966C99">
      <w:pPr>
        <w:spacing w:line="259" w:lineRule="auto"/>
        <w:rPr>
          <w:rFonts w:eastAsiaTheme="minorHAnsi"/>
          <w:b/>
          <w:bCs/>
          <w:lang w:eastAsia="en-US"/>
        </w:rPr>
      </w:pPr>
      <w:r w:rsidRPr="00966C99">
        <w:rPr>
          <w:rFonts w:eastAsiaTheme="minorHAnsi"/>
          <w:b/>
          <w:bCs/>
          <w:lang w:eastAsia="en-US"/>
        </w:rPr>
        <w:t>Za dokazivanje dodatnih kriterija sudionik prilikom prijave na Javni poziv dostavlja sljedeću dokaznu dokumentaciju:</w:t>
      </w:r>
    </w:p>
    <w:p w14:paraId="4A30B9FB" w14:textId="77777777" w:rsidR="00966C99" w:rsidRPr="00966C99" w:rsidRDefault="00966C99" w:rsidP="00966C99">
      <w:pPr>
        <w:numPr>
          <w:ilvl w:val="0"/>
          <w:numId w:val="10"/>
        </w:numPr>
        <w:spacing w:line="259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966C99">
        <w:rPr>
          <w:rFonts w:eastAsiaTheme="minorHAnsi"/>
          <w:bCs/>
          <w:lang w:eastAsia="en-US"/>
        </w:rPr>
        <w:t>Dokumentacija kojom se dokazuje da živi u jednočlanom kućanstvu te da ima potrebu za pomoći druge osobe u zadovoljavanju svakodnevnih potreba.</w:t>
      </w:r>
    </w:p>
    <w:p w14:paraId="00EC93A8" w14:textId="77777777" w:rsidR="0029419D" w:rsidRPr="0029419D" w:rsidRDefault="0029419D" w:rsidP="00A745BC">
      <w:pPr>
        <w:spacing w:line="259" w:lineRule="auto"/>
        <w:ind w:left="720"/>
        <w:contextualSpacing/>
        <w:jc w:val="both"/>
        <w:rPr>
          <w:rFonts w:eastAsiaTheme="minorHAnsi"/>
          <w:bCs/>
          <w:lang w:eastAsia="en-US"/>
        </w:rPr>
      </w:pPr>
    </w:p>
    <w:p w14:paraId="6FCEDF19" w14:textId="7A97D066" w:rsidR="005D3C7E" w:rsidRPr="00F27E1A" w:rsidRDefault="005D3C7E" w:rsidP="00A745BC">
      <w:pPr>
        <w:ind w:left="360"/>
        <w:jc w:val="both"/>
        <w:rPr>
          <w:bCs/>
        </w:rPr>
      </w:pPr>
    </w:p>
    <w:p w14:paraId="085D438E" w14:textId="77777777" w:rsidR="005D3C7E" w:rsidRPr="005D3C7E" w:rsidRDefault="005D3C7E" w:rsidP="00A745BC">
      <w:pPr>
        <w:pStyle w:val="ListParagraph"/>
        <w:jc w:val="both"/>
      </w:pPr>
    </w:p>
    <w:p w14:paraId="07442A8A" w14:textId="60D11820" w:rsidR="003F3F62" w:rsidRPr="00133B4E" w:rsidRDefault="00133B4E" w:rsidP="00A745BC">
      <w:pPr>
        <w:jc w:val="both"/>
        <w:rPr>
          <w:bCs/>
          <w:i/>
        </w:rPr>
      </w:pPr>
      <w:r w:rsidRPr="00133B4E">
        <w:rPr>
          <w:bCs/>
          <w:i/>
        </w:rPr>
        <w:t xml:space="preserve">Napomena: detaljne upute o prijavi na Javni poziv možete naći u tekstu </w:t>
      </w:r>
      <w:r w:rsidRPr="00133B4E">
        <w:rPr>
          <w:rFonts w:eastAsiaTheme="minorHAnsi"/>
          <w:i/>
          <w:lang w:eastAsia="en-US"/>
        </w:rPr>
        <w:t>Javnog poziva za iskaz interesa osoba starijih od 65 godina za primanje usluge potpore i podrške u okviru projekta „Zaželi za potrebite Zagreba“</w:t>
      </w:r>
    </w:p>
    <w:p w14:paraId="51C1BB0C" w14:textId="103193EE" w:rsidR="00133B4E" w:rsidRDefault="00133B4E" w:rsidP="00A745BC">
      <w:pPr>
        <w:rPr>
          <w:b/>
          <w:bCs/>
        </w:rPr>
      </w:pPr>
    </w:p>
    <w:p w14:paraId="5904B966" w14:textId="254950C7" w:rsidR="00133B4E" w:rsidRDefault="00133B4E" w:rsidP="00A745BC">
      <w:pPr>
        <w:rPr>
          <w:b/>
          <w:bCs/>
        </w:rPr>
      </w:pPr>
    </w:p>
    <w:p w14:paraId="59C9D153" w14:textId="2E703D83" w:rsidR="00133B4E" w:rsidRPr="005D3C7E" w:rsidRDefault="00133B4E" w:rsidP="00A745BC">
      <w:pPr>
        <w:rPr>
          <w:b/>
          <w:bCs/>
        </w:rPr>
      </w:pPr>
    </w:p>
    <w:p w14:paraId="11B566C8" w14:textId="0046E234" w:rsidR="003F3F62" w:rsidRPr="005D3C7E" w:rsidRDefault="003F3F62" w:rsidP="00A745BC">
      <w:r w:rsidRPr="005D3C7E">
        <w:t xml:space="preserve">                                                        ____________________________________________</w:t>
      </w:r>
    </w:p>
    <w:p w14:paraId="15049E73" w14:textId="261C11BC" w:rsidR="000C3EDC" w:rsidRPr="000C3EDC" w:rsidRDefault="0092742E" w:rsidP="00A745BC">
      <w:pPr>
        <w:ind w:left="1416" w:firstLine="708"/>
        <w:jc w:val="center"/>
        <w:rPr>
          <w:i/>
        </w:rPr>
      </w:pPr>
      <w:r>
        <w:rPr>
          <w:i/>
        </w:rPr>
        <w:t xml:space="preserve">        </w:t>
      </w:r>
      <w:r w:rsidR="000C3EDC">
        <w:rPr>
          <w:i/>
        </w:rPr>
        <w:t>potpis</w:t>
      </w:r>
    </w:p>
    <w:p w14:paraId="345CD1C4" w14:textId="67E81841" w:rsidR="000C3EDC" w:rsidRDefault="000C3EDC" w:rsidP="00A745BC"/>
    <w:p w14:paraId="4DF75D77" w14:textId="25C96EA1" w:rsidR="000C3EDC" w:rsidRDefault="000C3EDC" w:rsidP="00A745BC"/>
    <w:p w14:paraId="3BA5EC82" w14:textId="77777777" w:rsidR="000C3EDC" w:rsidRPr="005D3C7E" w:rsidRDefault="000C3EDC" w:rsidP="00A745BC"/>
    <w:p w14:paraId="5FFB153B" w14:textId="77777777" w:rsidR="003F3F62" w:rsidRPr="005D3C7E" w:rsidRDefault="003F3F62" w:rsidP="00A745BC">
      <w:r w:rsidRPr="005D3C7E">
        <w:t>U Zagrebu, ____________________</w:t>
      </w:r>
    </w:p>
    <w:p w14:paraId="47F50C0F" w14:textId="77777777" w:rsidR="003F3F62" w:rsidRPr="005D3C7E" w:rsidRDefault="003F3F62" w:rsidP="00A745BC">
      <w:pPr>
        <w:rPr>
          <w:b/>
          <w:bCs/>
        </w:rPr>
      </w:pPr>
    </w:p>
    <w:p w14:paraId="0BF3B964" w14:textId="77777777" w:rsidR="003F3F62" w:rsidRPr="005D3C7E" w:rsidRDefault="003F3F62" w:rsidP="00A745BC">
      <w:pPr>
        <w:rPr>
          <w:b/>
          <w:bCs/>
        </w:rPr>
      </w:pPr>
    </w:p>
    <w:p w14:paraId="6C364EB5" w14:textId="77777777" w:rsidR="00F41C9C" w:rsidRPr="005D3C7E" w:rsidRDefault="00F41C9C" w:rsidP="00A745BC"/>
    <w:sectPr w:rsidR="00F41C9C" w:rsidRPr="005D3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CA70" w14:textId="77777777" w:rsidR="0024749A" w:rsidRDefault="0024749A" w:rsidP="002E73F4">
      <w:r>
        <w:separator/>
      </w:r>
    </w:p>
  </w:endnote>
  <w:endnote w:type="continuationSeparator" w:id="0">
    <w:p w14:paraId="12B8C618" w14:textId="77777777" w:rsidR="0024749A" w:rsidRDefault="0024749A" w:rsidP="002E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5F3A" w14:textId="33E8E7F7" w:rsidR="002E73F4" w:rsidRDefault="002E73F4" w:rsidP="002E73F4">
    <w:pPr>
      <w:pStyle w:val="Footer"/>
      <w:jc w:val="center"/>
    </w:pPr>
    <w:r>
      <w:rPr>
        <w:noProof/>
      </w:rPr>
      <w:drawing>
        <wp:inline distT="0" distB="0" distL="0" distR="0" wp14:anchorId="4409334C" wp14:editId="0A352569">
          <wp:extent cx="3286125" cy="4756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AECD" w14:textId="77777777" w:rsidR="0024749A" w:rsidRDefault="0024749A" w:rsidP="002E73F4">
      <w:r>
        <w:separator/>
      </w:r>
    </w:p>
  </w:footnote>
  <w:footnote w:type="continuationSeparator" w:id="0">
    <w:p w14:paraId="7369DC3C" w14:textId="77777777" w:rsidR="0024749A" w:rsidRDefault="0024749A" w:rsidP="002E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2"/>
    </w:tblGrid>
    <w:tr w:rsidR="002E73F4" w14:paraId="11E5DF70" w14:textId="77777777" w:rsidTr="00A80985">
      <w:tc>
        <w:tcPr>
          <w:tcW w:w="9062" w:type="dxa"/>
        </w:tcPr>
        <w:p w14:paraId="305A43C0" w14:textId="3800EACD" w:rsidR="002E73F4" w:rsidRPr="00AC4959" w:rsidRDefault="00AC4959" w:rsidP="008A35E7">
          <w:pPr>
            <w:jc w:val="center"/>
            <w:rPr>
              <w:rFonts w:eastAsiaTheme="minorHAnsi"/>
              <w:b/>
              <w:lang w:eastAsia="en-US"/>
            </w:rPr>
          </w:pPr>
          <w:r w:rsidRPr="00AC4959">
            <w:rPr>
              <w:rFonts w:eastAsiaTheme="minorHAnsi"/>
              <w:b/>
              <w:lang w:eastAsia="en-US"/>
            </w:rPr>
            <w:t>Javni poziv za iskaz interesa osoba starijih od 65 godina za primanje usluge potpore i podrške u okviru projekta „Zaželi za potrebite Zagreba</w:t>
          </w:r>
          <w:r w:rsidR="008A35E7">
            <w:rPr>
              <w:rFonts w:eastAsiaTheme="minorHAnsi"/>
              <w:b/>
              <w:lang w:eastAsia="en-US"/>
            </w:rPr>
            <w:t>“</w:t>
          </w:r>
        </w:p>
      </w:tc>
    </w:tr>
  </w:tbl>
  <w:p w14:paraId="43F3596A" w14:textId="14A6D6C0" w:rsidR="002E73F4" w:rsidRDefault="002E73F4" w:rsidP="002E73F4">
    <w:pPr>
      <w:pStyle w:val="Header"/>
      <w:tabs>
        <w:tab w:val="clear" w:pos="4536"/>
        <w:tab w:val="clear" w:pos="9072"/>
        <w:tab w:val="left" w:pos="40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2B0"/>
    <w:multiLevelType w:val="hybridMultilevel"/>
    <w:tmpl w:val="301A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219"/>
    <w:multiLevelType w:val="hybridMultilevel"/>
    <w:tmpl w:val="EF5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42C7"/>
    <w:multiLevelType w:val="hybridMultilevel"/>
    <w:tmpl w:val="3CECAFAE"/>
    <w:lvl w:ilvl="0" w:tplc="80AE26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1778"/>
    <w:multiLevelType w:val="hybridMultilevel"/>
    <w:tmpl w:val="965256AE"/>
    <w:lvl w:ilvl="0" w:tplc="D78E1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7FC"/>
    <w:multiLevelType w:val="hybridMultilevel"/>
    <w:tmpl w:val="7E4A74A4"/>
    <w:lvl w:ilvl="0" w:tplc="F432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59F1"/>
    <w:multiLevelType w:val="hybridMultilevel"/>
    <w:tmpl w:val="72E42F1C"/>
    <w:lvl w:ilvl="0" w:tplc="535684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7EB"/>
    <w:multiLevelType w:val="hybridMultilevel"/>
    <w:tmpl w:val="AC86100E"/>
    <w:lvl w:ilvl="0" w:tplc="4D2C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324"/>
    <w:multiLevelType w:val="hybridMultilevel"/>
    <w:tmpl w:val="DC7A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0EB"/>
    <w:multiLevelType w:val="hybridMultilevel"/>
    <w:tmpl w:val="56648E9A"/>
    <w:lvl w:ilvl="0" w:tplc="F432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689">
    <w:abstractNumId w:val="0"/>
  </w:num>
  <w:num w:numId="2" w16cid:durableId="1501969028">
    <w:abstractNumId w:val="2"/>
  </w:num>
  <w:num w:numId="3" w16cid:durableId="1214124924">
    <w:abstractNumId w:val="6"/>
  </w:num>
  <w:num w:numId="4" w16cid:durableId="1670061942">
    <w:abstractNumId w:val="7"/>
  </w:num>
  <w:num w:numId="5" w16cid:durableId="635338496">
    <w:abstractNumId w:val="4"/>
  </w:num>
  <w:num w:numId="6" w16cid:durableId="51972446">
    <w:abstractNumId w:val="9"/>
  </w:num>
  <w:num w:numId="7" w16cid:durableId="1944606288">
    <w:abstractNumId w:val="8"/>
  </w:num>
  <w:num w:numId="8" w16cid:durableId="1223440226">
    <w:abstractNumId w:val="1"/>
  </w:num>
  <w:num w:numId="9" w16cid:durableId="735712522">
    <w:abstractNumId w:val="5"/>
  </w:num>
  <w:num w:numId="10" w16cid:durableId="191577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28"/>
    <w:rsid w:val="00025ABF"/>
    <w:rsid w:val="000A55CE"/>
    <w:rsid w:val="000C194A"/>
    <w:rsid w:val="000C3EDC"/>
    <w:rsid w:val="000D5D88"/>
    <w:rsid w:val="000F1E28"/>
    <w:rsid w:val="000F5E5D"/>
    <w:rsid w:val="0011353E"/>
    <w:rsid w:val="001232F9"/>
    <w:rsid w:val="00133B4E"/>
    <w:rsid w:val="00164884"/>
    <w:rsid w:val="001C50C7"/>
    <w:rsid w:val="001E17C2"/>
    <w:rsid w:val="001E243C"/>
    <w:rsid w:val="0024749A"/>
    <w:rsid w:val="0029419D"/>
    <w:rsid w:val="002E73F4"/>
    <w:rsid w:val="002F6128"/>
    <w:rsid w:val="00342680"/>
    <w:rsid w:val="003968A2"/>
    <w:rsid w:val="003B6584"/>
    <w:rsid w:val="003F06F2"/>
    <w:rsid w:val="003F3F62"/>
    <w:rsid w:val="00400F5F"/>
    <w:rsid w:val="00435EAF"/>
    <w:rsid w:val="004545BA"/>
    <w:rsid w:val="00474F78"/>
    <w:rsid w:val="004A1BE5"/>
    <w:rsid w:val="004D1515"/>
    <w:rsid w:val="004F3FE9"/>
    <w:rsid w:val="00582BF5"/>
    <w:rsid w:val="005840B3"/>
    <w:rsid w:val="005D3C7E"/>
    <w:rsid w:val="00606659"/>
    <w:rsid w:val="00624D4D"/>
    <w:rsid w:val="006B40B1"/>
    <w:rsid w:val="006E4764"/>
    <w:rsid w:val="00757BCF"/>
    <w:rsid w:val="007D3CA4"/>
    <w:rsid w:val="008149B7"/>
    <w:rsid w:val="0081658D"/>
    <w:rsid w:val="00832A04"/>
    <w:rsid w:val="00894EBA"/>
    <w:rsid w:val="008A35E7"/>
    <w:rsid w:val="008F7C83"/>
    <w:rsid w:val="0092742E"/>
    <w:rsid w:val="00940234"/>
    <w:rsid w:val="009561D8"/>
    <w:rsid w:val="00966C99"/>
    <w:rsid w:val="0098101F"/>
    <w:rsid w:val="009E7CAA"/>
    <w:rsid w:val="00A745BC"/>
    <w:rsid w:val="00AC4959"/>
    <w:rsid w:val="00AC6976"/>
    <w:rsid w:val="00B06F29"/>
    <w:rsid w:val="00B17E94"/>
    <w:rsid w:val="00B54252"/>
    <w:rsid w:val="00C34E15"/>
    <w:rsid w:val="00C44E08"/>
    <w:rsid w:val="00D01F10"/>
    <w:rsid w:val="00E05D45"/>
    <w:rsid w:val="00E06477"/>
    <w:rsid w:val="00E32816"/>
    <w:rsid w:val="00E555CE"/>
    <w:rsid w:val="00E853BE"/>
    <w:rsid w:val="00EC797E"/>
    <w:rsid w:val="00ED0E3C"/>
    <w:rsid w:val="00EE0A0E"/>
    <w:rsid w:val="00F039E7"/>
    <w:rsid w:val="00F27E1A"/>
    <w:rsid w:val="00F41C9C"/>
    <w:rsid w:val="00F6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043B1"/>
  <w15:chartTrackingRefBased/>
  <w15:docId w15:val="{2C433746-C1F9-4543-B1C1-D4329CC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28"/>
    <w:pPr>
      <w:ind w:left="720"/>
      <w:contextualSpacing/>
    </w:pPr>
  </w:style>
  <w:style w:type="table" w:styleId="TableGrid">
    <w:name w:val="Table Grid"/>
    <w:basedOn w:val="TableNormal"/>
    <w:uiPriority w:val="39"/>
    <w:rsid w:val="000F1E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E73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4D1515"/>
    <w:rPr>
      <w:color w:val="0000FF"/>
      <w:u w:val="single"/>
    </w:rPr>
  </w:style>
  <w:style w:type="paragraph" w:customStyle="1" w:styleId="Default">
    <w:name w:val="Default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A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F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F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F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34D3-1373-47A3-B3EE-9C44478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pša</dc:creator>
  <cp:keywords/>
  <dc:description/>
  <cp:lastModifiedBy>Ivana Nikčević</cp:lastModifiedBy>
  <cp:revision>39</cp:revision>
  <dcterms:created xsi:type="dcterms:W3CDTF">2024-05-27T13:01:00Z</dcterms:created>
  <dcterms:modified xsi:type="dcterms:W3CDTF">2024-09-20T12:41:00Z</dcterms:modified>
</cp:coreProperties>
</file>